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L DESIGN 3 THE BEST U.S.&amp; INTERNATION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L DESIGN 3 THE BEST U.S.&amp; INTERNA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04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LABEL DESIGN 3 THE BEST U.S.&amp; INTERNA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